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89" w:rsidRPr="00AB4EE6" w:rsidRDefault="00FD0789" w:rsidP="00FD078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AB4EE6">
        <w:rPr>
          <w:rFonts w:ascii="Times New Roman" w:eastAsia="SimSun" w:hAnsi="Times New Roman" w:cs="Times New Roman"/>
          <w:b/>
          <w:sz w:val="28"/>
          <w:szCs w:val="28"/>
        </w:rPr>
        <w:t>BÀI ÔN TẬP SỐ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8</w:t>
      </w:r>
    </w:p>
    <w:p w:rsidR="00AB4EE6" w:rsidRPr="00AB4EE6" w:rsidRDefault="00AB4EE6" w:rsidP="00AB4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</w:pPr>
      <w:bookmarkStart w:id="0" w:name="_GoBack"/>
      <w:bookmarkEnd w:id="0"/>
      <w:r w:rsidRPr="00AB4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v-SE"/>
        </w:rPr>
        <w:t>Môn Ngữ văn 6</w:t>
      </w:r>
    </w:p>
    <w:p w:rsidR="00AB4EE6" w:rsidRDefault="00AB4EE6" w:rsidP="001A6AE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bCs/>
          <w:sz w:val="28"/>
          <w:szCs w:val="28"/>
        </w:rPr>
      </w:pPr>
    </w:p>
    <w:p w:rsidR="00BE02D4" w:rsidRDefault="00BE02D4" w:rsidP="00425E1F">
      <w:pPr>
        <w:pStyle w:val="NormalWeb"/>
        <w:spacing w:before="0" w:before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Trắc nghiệm: (2 điểm)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1.</w:t>
      </w:r>
      <w:r w:rsidRPr="00C94023">
        <w:rPr>
          <w:sz w:val="28"/>
          <w:szCs w:val="28"/>
        </w:rPr>
        <w:t> Chủ đề trong văn bản là gì?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A. Là một trong những tác phẩm là ý cơ bản, tư tưởng chính mà người kể muốn thể hiện trong tác phẩm đó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B. Chủ đề là cái người ta muốn ngợi ca, khẳng định, phê phán, lên án qua những điều được kể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C. Chủ đề đôi khi không phải là hiện thực được kể lại trong câu chuyện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D. Cả 3 đáp án trên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2.</w:t>
      </w:r>
      <w:r w:rsidRPr="00C94023">
        <w:rPr>
          <w:sz w:val="28"/>
          <w:szCs w:val="28"/>
        </w:rPr>
        <w:t> Trong văn tự sự yếu tố nào là quan trọng nhất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1720" w:rsidRPr="00EB1720" w:rsidTr="00EB1720">
        <w:tc>
          <w:tcPr>
            <w:tcW w:w="4675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A. Kể</w:t>
            </w:r>
          </w:p>
        </w:tc>
        <w:tc>
          <w:tcPr>
            <w:tcW w:w="4675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B. Tả</w:t>
            </w:r>
          </w:p>
        </w:tc>
      </w:tr>
      <w:tr w:rsidR="00EB1720" w:rsidRPr="00EB1720" w:rsidTr="00EB1720">
        <w:tc>
          <w:tcPr>
            <w:tcW w:w="4675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C. Biểu cảm</w:t>
            </w:r>
          </w:p>
        </w:tc>
        <w:tc>
          <w:tcPr>
            <w:tcW w:w="4675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D. Nghị luận</w:t>
            </w:r>
          </w:p>
        </w:tc>
      </w:tr>
    </w:tbl>
    <w:p w:rsidR="001A6AE8" w:rsidRPr="00C94023" w:rsidRDefault="001A6AE8" w:rsidP="00425E1F">
      <w:pPr>
        <w:pStyle w:val="NormalWeb"/>
        <w:spacing w:before="0" w:beforeAutospacing="0" w:after="240" w:afterAutospacing="0"/>
        <w:ind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3.</w:t>
      </w:r>
      <w:r w:rsidRPr="00C94023">
        <w:rPr>
          <w:sz w:val="28"/>
          <w:szCs w:val="28"/>
        </w:rPr>
        <w:t> Phần mở bài của bài văn tự sự có nhiệm vụ gì?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A. Giới thiệu, kể về diễn biến của sự việc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B. Kể cụ thể, chi tiết hóa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C. Kể theo trình tự không gian, thời gian, trình bày sự việc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D. Khép lại câu chuyện, thể hiện kết cục của truyện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4.</w:t>
      </w:r>
      <w:r w:rsidRPr="00C94023">
        <w:rPr>
          <w:sz w:val="28"/>
          <w:szCs w:val="28"/>
        </w:rPr>
        <w:t> Phần thân bài của câu tục ngữ thể hiện điều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535"/>
      </w:tblGrid>
      <w:tr w:rsidR="00EB1720" w:rsidRPr="00EB1720" w:rsidTr="00EB1720">
        <w:tc>
          <w:tcPr>
            <w:tcW w:w="4767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A. Giới thiệu chung về nhân vật, sự kiện</w:t>
            </w:r>
          </w:p>
        </w:tc>
        <w:tc>
          <w:tcPr>
            <w:tcW w:w="4535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B. Kể diễn biến của sự việc</w:t>
            </w:r>
          </w:p>
        </w:tc>
      </w:tr>
      <w:tr w:rsidR="00EB1720" w:rsidRPr="00EB1720" w:rsidTr="00EB1720">
        <w:tc>
          <w:tcPr>
            <w:tcW w:w="4767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C. Kể kết cục của sự việc</w:t>
            </w:r>
          </w:p>
        </w:tc>
        <w:tc>
          <w:tcPr>
            <w:tcW w:w="4535" w:type="dxa"/>
            <w:shd w:val="clear" w:color="auto" w:fill="auto"/>
          </w:tcPr>
          <w:p w:rsidR="00EB1720" w:rsidRPr="00EB1720" w:rsidRDefault="00EB1720" w:rsidP="00425E1F">
            <w:pPr>
              <w:pStyle w:val="NormalWeb"/>
              <w:spacing w:before="0" w:beforeAutospacing="0" w:after="240" w:afterAutospacing="0"/>
              <w:ind w:left="48" w:right="48"/>
              <w:jc w:val="both"/>
              <w:rPr>
                <w:sz w:val="28"/>
                <w:szCs w:val="28"/>
              </w:rPr>
            </w:pPr>
            <w:r w:rsidRPr="00EB1720">
              <w:rPr>
                <w:sz w:val="28"/>
                <w:szCs w:val="28"/>
              </w:rPr>
              <w:t>D. Nêu ý nghĩa của bài học</w:t>
            </w:r>
          </w:p>
        </w:tc>
      </w:tr>
    </w:tbl>
    <w:p w:rsidR="001A6AE8" w:rsidRPr="00C94023" w:rsidRDefault="001A6AE8" w:rsidP="00425E1F">
      <w:pPr>
        <w:pStyle w:val="NormalWeb"/>
        <w:spacing w:before="0" w:beforeAutospacing="0" w:after="240" w:afterAutospacing="0"/>
        <w:ind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5.</w:t>
      </w:r>
      <w:r w:rsidRPr="00C94023">
        <w:rPr>
          <w:sz w:val="28"/>
          <w:szCs w:val="28"/>
        </w:rPr>
        <w:t> Trước khi viết bài có cần phải lập dàn bài không, vì sao?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A. Không cần thiết, vì thầy, cô giáo không chấm dàn bài của bài viết văn tự sự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lastRenderedPageBreak/>
        <w:t>B. Không cần thiết, bởi đã quen với văn tự sự, viết dàn ý sẽ mất thời gian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C. Có thể cần, có thể không, phụ thuộc vào việc em muốn kể ít hay nhiều sự việc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D. Rất cần thiết vì dàn bài sẽ giúp em viết bài văn tự sự đầy đủ ý, có trình tự, chặt chẽ, hợp lí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6.</w:t>
      </w:r>
      <w:r w:rsidRPr="00C94023">
        <w:rPr>
          <w:sz w:val="28"/>
          <w:szCs w:val="28"/>
        </w:rPr>
        <w:t> Lựa chọn những sự việc chính trong phần thân bài của bài văn kể chuyện về sự tích Hồ Gươm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A. Nghĩa quân Lam Sơn nổi dậy chống quân Minh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B. Đức Long Quân quyết định cho nghĩa quân mượn gươm thần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C. Lê Thận nhặt được lưỡi gươm lạ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D. Lê Lợi tìm được chuôi gươm nạm ngọc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E. Lê Thận dâng gươm lên cho Lê Lợi và thề một lòng với minh quân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G. Gươm thần mở đường cho nghĩa quân đánh giặc Minh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F. Nhà vua trả lại gươm thần khi Rùa Vàng xin lại gươm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7.</w:t>
      </w:r>
      <w:r w:rsidRPr="00C94023">
        <w:rPr>
          <w:sz w:val="28"/>
          <w:szCs w:val="28"/>
        </w:rPr>
        <w:t> Chủ đề của truyền thuyết Con Rồng cháu Tiên là?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A. Công cuộc xây dựng nước Văn Lang- Âu Lạc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B. Nguồn gốc ra đời hình thành nhà nước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C. Nguồn gốc của các sự vật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D. Sự ra đời của người Việt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b/>
          <w:bCs/>
          <w:sz w:val="28"/>
          <w:szCs w:val="28"/>
        </w:rPr>
        <w:t>Câu 8.</w:t>
      </w:r>
      <w:r w:rsidRPr="00C94023">
        <w:rPr>
          <w:sz w:val="28"/>
          <w:szCs w:val="28"/>
        </w:rPr>
        <w:t> Hãy tìm trật tự đúng về các bước tiến hành làm một bài văn tự sự em cho là hợp lí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A. Tìm hiểu đề; tìm ý, lập dàn ý, kể (viết thành văn)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B. Tìm hiểu đề; lập dàn ý, tìm ý; kể (viết thành văn)</w:t>
      </w:r>
    </w:p>
    <w:p w:rsidR="001A6AE8" w:rsidRPr="00C94023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C. Tìm ý, lập dàn ý; tìm hiểu đề; kể (viết thành văn)</w:t>
      </w:r>
    </w:p>
    <w:p w:rsidR="001A6AE8" w:rsidRDefault="001A6AE8" w:rsidP="00425E1F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C94023">
        <w:rPr>
          <w:sz w:val="28"/>
          <w:szCs w:val="28"/>
        </w:rPr>
        <w:t>D. Lập dàn ý, tìm hiểu, tìm ý; kể (viết thành văn)</w:t>
      </w:r>
    </w:p>
    <w:p w:rsidR="00BE02D4" w:rsidRPr="00677862" w:rsidRDefault="00BE02D4" w:rsidP="00425E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862">
        <w:rPr>
          <w:rFonts w:ascii="Times New Roman" w:hAnsi="Times New Roman" w:cs="Times New Roman"/>
          <w:b/>
          <w:sz w:val="28"/>
          <w:szCs w:val="28"/>
        </w:rPr>
        <w:t>II. Tự luận: (8 điểm).</w:t>
      </w:r>
    </w:p>
    <w:p w:rsidR="00F06ED5" w:rsidRPr="00F06ED5" w:rsidRDefault="00F06ED5" w:rsidP="00425E1F">
      <w:pPr>
        <w:pStyle w:val="NormalWeb"/>
        <w:shd w:val="clear" w:color="auto" w:fill="FFFFFF"/>
        <w:spacing w:before="0" w:beforeAutospacing="0" w:after="90" w:afterAutospacing="0"/>
        <w:jc w:val="both"/>
        <w:rPr>
          <w:rStyle w:val="Strong"/>
          <w:b w:val="0"/>
          <w:color w:val="333333"/>
          <w:sz w:val="28"/>
          <w:szCs w:val="28"/>
        </w:rPr>
      </w:pPr>
      <w:r w:rsidRPr="00F06ED5">
        <w:rPr>
          <w:rStyle w:val="Strong"/>
          <w:color w:val="333333"/>
          <w:sz w:val="28"/>
          <w:szCs w:val="28"/>
        </w:rPr>
        <w:lastRenderedPageBreak/>
        <w:t>Câu 1</w:t>
      </w:r>
      <w:r w:rsidRPr="00F06ED5">
        <w:rPr>
          <w:rStyle w:val="Strong"/>
          <w:b w:val="0"/>
          <w:color w:val="333333"/>
          <w:sz w:val="28"/>
          <w:szCs w:val="28"/>
        </w:rPr>
        <w:t>: (2 điểm). Thế nào là chủ đề và dàn bài của bài văn tự sự?</w:t>
      </w:r>
    </w:p>
    <w:p w:rsidR="00763DF6" w:rsidRPr="00F06ED5" w:rsidRDefault="00F06ED5" w:rsidP="00425E1F">
      <w:pPr>
        <w:pStyle w:val="NormalWeb"/>
        <w:shd w:val="clear" w:color="auto" w:fill="FFFFFF"/>
        <w:spacing w:before="0" w:beforeAutospacing="0" w:after="90" w:afterAutospacing="0"/>
        <w:jc w:val="both"/>
        <w:rPr>
          <w:color w:val="333333"/>
          <w:sz w:val="28"/>
          <w:szCs w:val="28"/>
        </w:rPr>
      </w:pPr>
      <w:r w:rsidRPr="00F06ED5">
        <w:rPr>
          <w:rStyle w:val="Strong"/>
          <w:color w:val="333333"/>
          <w:sz w:val="28"/>
          <w:szCs w:val="28"/>
        </w:rPr>
        <w:t>Câu 2</w:t>
      </w:r>
      <w:r w:rsidRPr="00F06ED5">
        <w:rPr>
          <w:rStyle w:val="Strong"/>
          <w:b w:val="0"/>
          <w:color w:val="333333"/>
          <w:sz w:val="28"/>
          <w:szCs w:val="28"/>
        </w:rPr>
        <w:t>: (6 điểm).</w:t>
      </w:r>
      <w:r w:rsidR="00763DF6" w:rsidRPr="00F06ED5">
        <w:rPr>
          <w:rStyle w:val="Emphasis"/>
          <w:color w:val="333333"/>
          <w:sz w:val="28"/>
          <w:szCs w:val="28"/>
        </w:rPr>
        <w:t xml:space="preserve"> Kể chuyện lần đầu em đi chơi xa.</w:t>
      </w:r>
    </w:p>
    <w:p w:rsidR="00F21E27" w:rsidRPr="00F06ED5" w:rsidRDefault="00F21E27" w:rsidP="00425E1F">
      <w:pPr>
        <w:pStyle w:val="NormalWeb"/>
        <w:shd w:val="clear" w:color="auto" w:fill="FFFFFF"/>
        <w:spacing w:before="0" w:beforeAutospacing="0" w:after="90" w:afterAutospacing="0"/>
        <w:jc w:val="center"/>
        <w:rPr>
          <w:sz w:val="28"/>
          <w:szCs w:val="28"/>
        </w:rPr>
      </w:pPr>
      <w:r w:rsidRPr="00F06ED5">
        <w:rPr>
          <w:sz w:val="28"/>
          <w:szCs w:val="28"/>
        </w:rPr>
        <w:tab/>
      </w: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C31AE3" w:rsidRDefault="00C31AE3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b/>
          <w:sz w:val="28"/>
          <w:szCs w:val="28"/>
        </w:rPr>
      </w:pPr>
    </w:p>
    <w:p w:rsidR="00F21E27" w:rsidRPr="007D3E8D" w:rsidRDefault="00F21E27" w:rsidP="00F21E27">
      <w:pPr>
        <w:pStyle w:val="NormalWeb"/>
        <w:shd w:val="clear" w:color="auto" w:fill="FFFFFF"/>
        <w:spacing w:before="0" w:beforeAutospacing="0" w:after="90" w:afterAutospacing="0"/>
        <w:jc w:val="center"/>
        <w:rPr>
          <w:rStyle w:val="Strong"/>
          <w:color w:val="333333"/>
          <w:sz w:val="28"/>
          <w:szCs w:val="28"/>
        </w:rPr>
      </w:pPr>
      <w:r>
        <w:rPr>
          <w:rStyle w:val="Strong"/>
          <w:color w:val="333333"/>
          <w:sz w:val="28"/>
          <w:szCs w:val="28"/>
        </w:rPr>
        <w:lastRenderedPageBreak/>
        <w:t>HƯỚNG DẪN CHẤM BÀI ÔN TẬP SỐ 8</w:t>
      </w:r>
      <w:r w:rsidR="00EB545A">
        <w:rPr>
          <w:rStyle w:val="Strong"/>
          <w:color w:val="333333"/>
          <w:sz w:val="28"/>
          <w:szCs w:val="28"/>
        </w:rPr>
        <w:t xml:space="preserve"> </w:t>
      </w:r>
      <w:r w:rsidRPr="007D3E8D">
        <w:rPr>
          <w:rStyle w:val="Strong"/>
          <w:color w:val="333333"/>
          <w:sz w:val="28"/>
          <w:szCs w:val="28"/>
        </w:rPr>
        <w:t>– NGỮ VĂN 6</w:t>
      </w:r>
    </w:p>
    <w:p w:rsidR="00BE02D4" w:rsidRDefault="00BE02D4" w:rsidP="00F21E27">
      <w:pPr>
        <w:pStyle w:val="NormalWeb"/>
        <w:tabs>
          <w:tab w:val="left" w:pos="1900"/>
        </w:tabs>
        <w:spacing w:before="0" w:beforeAutospacing="0" w:after="240" w:afterAutospacing="0" w:line="360" w:lineRule="atLeast"/>
        <w:ind w:right="48"/>
        <w:jc w:val="both"/>
        <w:rPr>
          <w:b/>
          <w:sz w:val="28"/>
          <w:szCs w:val="28"/>
        </w:rPr>
      </w:pPr>
    </w:p>
    <w:p w:rsidR="00C94023" w:rsidRPr="00677862" w:rsidRDefault="00C94023" w:rsidP="001A6AE8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sz w:val="28"/>
          <w:szCs w:val="28"/>
        </w:rPr>
      </w:pPr>
      <w:r w:rsidRPr="00677862">
        <w:rPr>
          <w:b/>
          <w:sz w:val="28"/>
          <w:szCs w:val="28"/>
        </w:rPr>
        <w:t>I. Trắc nghiệm:</w:t>
      </w:r>
      <w:r w:rsidR="00677862" w:rsidRPr="00677862">
        <w:rPr>
          <w:b/>
          <w:sz w:val="28"/>
          <w:szCs w:val="28"/>
        </w:rPr>
        <w:t xml:space="preserve"> (2 điểm). Mỗi ý đúng </w:t>
      </w:r>
      <w:r w:rsidR="00F21E27">
        <w:rPr>
          <w:b/>
          <w:sz w:val="28"/>
          <w:szCs w:val="28"/>
        </w:rPr>
        <w:t xml:space="preserve">được </w:t>
      </w:r>
      <w:r w:rsidR="00677862" w:rsidRPr="00677862">
        <w:rPr>
          <w:b/>
          <w:sz w:val="28"/>
          <w:szCs w:val="28"/>
        </w:rPr>
        <w:t>0,25 điể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212"/>
        <w:gridCol w:w="1039"/>
        <w:gridCol w:w="1039"/>
      </w:tblGrid>
      <w:tr w:rsidR="00C94023" w:rsidRPr="00C94023" w:rsidTr="00C94023">
        <w:tc>
          <w:tcPr>
            <w:tcW w:w="1038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94023" w:rsidRPr="00C94023" w:rsidTr="00C94023">
        <w:tc>
          <w:tcPr>
            <w:tcW w:w="1038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Đá án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BCDEG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1039" w:type="dxa"/>
          </w:tcPr>
          <w:p w:rsidR="00C94023" w:rsidRPr="00C94023" w:rsidRDefault="00C94023" w:rsidP="007E27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23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</w:tbl>
    <w:p w:rsidR="00AF330D" w:rsidRDefault="00AF330D"/>
    <w:p w:rsidR="00677862" w:rsidRDefault="00677862">
      <w:pPr>
        <w:rPr>
          <w:rFonts w:ascii="Times New Roman" w:hAnsi="Times New Roman" w:cs="Times New Roman"/>
          <w:b/>
          <w:sz w:val="28"/>
          <w:szCs w:val="28"/>
        </w:rPr>
      </w:pPr>
      <w:r w:rsidRPr="00677862">
        <w:rPr>
          <w:rFonts w:ascii="Times New Roman" w:hAnsi="Times New Roman" w:cs="Times New Roman"/>
          <w:b/>
          <w:sz w:val="28"/>
          <w:szCs w:val="28"/>
        </w:rPr>
        <w:t>II. Tự luận: (8 điể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521"/>
        <w:gridCol w:w="1558"/>
      </w:tblGrid>
      <w:tr w:rsidR="00AB4EE6" w:rsidTr="00F21E27">
        <w:tc>
          <w:tcPr>
            <w:tcW w:w="1271" w:type="dxa"/>
          </w:tcPr>
          <w:p w:rsidR="00AB4EE6" w:rsidRPr="00AB4EE6" w:rsidRDefault="00AB4EE6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Câu</w:t>
            </w:r>
          </w:p>
        </w:tc>
        <w:tc>
          <w:tcPr>
            <w:tcW w:w="6521" w:type="dxa"/>
          </w:tcPr>
          <w:p w:rsidR="00AB4EE6" w:rsidRPr="00AB4EE6" w:rsidRDefault="00AB4EE6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Gợi ý</w:t>
            </w:r>
          </w:p>
        </w:tc>
        <w:tc>
          <w:tcPr>
            <w:tcW w:w="1558" w:type="dxa"/>
          </w:tcPr>
          <w:p w:rsidR="00AB4EE6" w:rsidRPr="00AB4EE6" w:rsidRDefault="00AB4EE6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Biểu điểm</w:t>
            </w:r>
          </w:p>
        </w:tc>
      </w:tr>
      <w:tr w:rsidR="00AB4EE6" w:rsidTr="00F21E27">
        <w:tc>
          <w:tcPr>
            <w:tcW w:w="1271" w:type="dxa"/>
          </w:tcPr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AB4EE6" w:rsidRDefault="00AB4EE6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Câu 1</w:t>
            </w:r>
          </w:p>
          <w:p w:rsidR="00F21E27" w:rsidRPr="00AB4EE6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(2 điểm)</w:t>
            </w:r>
          </w:p>
        </w:tc>
        <w:tc>
          <w:tcPr>
            <w:tcW w:w="6521" w:type="dxa"/>
          </w:tcPr>
          <w:p w:rsidR="00AB4EE6" w:rsidRDefault="00F21E27" w:rsidP="00763DF6">
            <w:pPr>
              <w:pStyle w:val="NormalWeb"/>
              <w:spacing w:before="0" w:beforeAutospacing="0" w:after="90" w:afterAutospacing="0"/>
              <w:jc w:val="both"/>
              <w:rPr>
                <w:rStyle w:val="Strong"/>
                <w:b w:val="0"/>
                <w:color w:val="333333"/>
                <w:sz w:val="28"/>
                <w:szCs w:val="28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</w:rPr>
              <w:t>* Chủ đề là vấn đề chủ yếu mà người viết muốn đặt ra trong văn bản.</w:t>
            </w:r>
          </w:p>
          <w:p w:rsidR="00F21E27" w:rsidRDefault="00F21E27" w:rsidP="00763DF6">
            <w:pPr>
              <w:pStyle w:val="NormalWeb"/>
              <w:spacing w:before="0" w:beforeAutospacing="0" w:after="90" w:afterAutospacing="0"/>
              <w:jc w:val="both"/>
              <w:rPr>
                <w:rStyle w:val="Strong"/>
                <w:b w:val="0"/>
                <w:color w:val="333333"/>
                <w:sz w:val="28"/>
                <w:szCs w:val="28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</w:rPr>
              <w:t>* Dàn bài bài văn tự sự thường bao gồm có ba phần:</w:t>
            </w:r>
          </w:p>
          <w:p w:rsidR="00F21E27" w:rsidRDefault="00F21E27" w:rsidP="00763DF6">
            <w:pPr>
              <w:pStyle w:val="NormalWeb"/>
              <w:spacing w:before="0" w:beforeAutospacing="0" w:after="90" w:afterAutospacing="0"/>
              <w:jc w:val="both"/>
              <w:rPr>
                <w:rStyle w:val="Strong"/>
                <w:b w:val="0"/>
                <w:color w:val="333333"/>
                <w:sz w:val="28"/>
                <w:szCs w:val="28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</w:rPr>
              <w:t>- Phần mở bài giới thiệu chung về nhân vật và sự  việc</w:t>
            </w:r>
          </w:p>
          <w:p w:rsidR="00F21E27" w:rsidRDefault="00F21E27" w:rsidP="00763DF6">
            <w:pPr>
              <w:pStyle w:val="NormalWeb"/>
              <w:spacing w:before="0" w:beforeAutospacing="0" w:after="90" w:afterAutospacing="0"/>
              <w:jc w:val="both"/>
              <w:rPr>
                <w:rStyle w:val="Strong"/>
                <w:b w:val="0"/>
                <w:color w:val="333333"/>
                <w:sz w:val="28"/>
                <w:szCs w:val="28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</w:rPr>
              <w:t>- Phần thân bài kể diễn biến của sự việc</w:t>
            </w:r>
          </w:p>
          <w:p w:rsidR="00F21E27" w:rsidRPr="00F21E27" w:rsidRDefault="00F21E27" w:rsidP="00763DF6">
            <w:pPr>
              <w:pStyle w:val="NormalWeb"/>
              <w:spacing w:before="0" w:beforeAutospacing="0" w:after="90" w:afterAutospacing="0"/>
              <w:jc w:val="both"/>
              <w:rPr>
                <w:rStyle w:val="Strong"/>
                <w:b w:val="0"/>
                <w:color w:val="333333"/>
                <w:sz w:val="28"/>
                <w:szCs w:val="28"/>
              </w:rPr>
            </w:pPr>
            <w:r>
              <w:rPr>
                <w:rStyle w:val="Strong"/>
                <w:b w:val="0"/>
                <w:color w:val="333333"/>
                <w:sz w:val="28"/>
                <w:szCs w:val="28"/>
              </w:rPr>
              <w:t>- Phần kết bài kể kết cục của sự việc</w:t>
            </w:r>
          </w:p>
        </w:tc>
        <w:tc>
          <w:tcPr>
            <w:tcW w:w="1558" w:type="dxa"/>
          </w:tcPr>
          <w:p w:rsidR="00AB4EE6" w:rsidRP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 w:rsidRPr="00F21E27">
              <w:rPr>
                <w:rStyle w:val="Strong"/>
                <w:color w:val="333333"/>
                <w:sz w:val="28"/>
                <w:szCs w:val="28"/>
              </w:rPr>
              <w:t>1.0 điểm</w:t>
            </w:r>
          </w:p>
          <w:p w:rsidR="00F21E27" w:rsidRP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P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  <w:u w:val="single"/>
              </w:rPr>
            </w:pPr>
            <w:r w:rsidRPr="00F21E27">
              <w:rPr>
                <w:rStyle w:val="Strong"/>
                <w:color w:val="333333"/>
                <w:sz w:val="28"/>
                <w:szCs w:val="28"/>
              </w:rPr>
              <w:t>1,0 điểm</w:t>
            </w:r>
          </w:p>
        </w:tc>
      </w:tr>
      <w:tr w:rsidR="00AB4EE6" w:rsidTr="00F21E27">
        <w:tc>
          <w:tcPr>
            <w:tcW w:w="1271" w:type="dxa"/>
          </w:tcPr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F21E27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AB4EE6" w:rsidRDefault="00AB4EE6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Câu 2</w:t>
            </w:r>
          </w:p>
          <w:p w:rsidR="00F21E27" w:rsidRPr="00AB4EE6" w:rsidRDefault="00F21E27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>
              <w:rPr>
                <w:rStyle w:val="Strong"/>
                <w:color w:val="333333"/>
                <w:sz w:val="28"/>
                <w:szCs w:val="28"/>
              </w:rPr>
              <w:t>(6 điểm)</w:t>
            </w:r>
          </w:p>
        </w:tc>
        <w:tc>
          <w:tcPr>
            <w:tcW w:w="6521" w:type="dxa"/>
          </w:tcPr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 xml:space="preserve">1. Hình thức: 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- Viết đúng thể thức bài văn với bố cục bài viết 3 phần.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- Trình bày rõ ràng, sạch đẹp,viết</w:t>
            </w: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 xml:space="preserve"> </w:t>
            </w: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đúng chính tả, ngữ pháp.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  <w:t>2. Nội dung: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 xml:space="preserve">- Viết đúng thể loại văn tự sự. 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- Xác định đúng vấ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n đề: kể về lần đầu tiên em đi chơi xa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- Diễn đạt gãy gọn, trong sáng, uyển chuyển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es-ES"/>
              </w:rPr>
              <w:t>- Bài viết đảm bảo các nội dung sau:</w:t>
            </w:r>
          </w:p>
          <w:p w:rsidR="00AB4EE6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rStyle w:val="Strong"/>
                <w:color w:val="333333"/>
                <w:sz w:val="28"/>
                <w:szCs w:val="28"/>
              </w:rPr>
            </w:pP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rStyle w:val="Strong"/>
                <w:color w:val="333333"/>
                <w:sz w:val="28"/>
                <w:szCs w:val="28"/>
              </w:rPr>
              <w:t>a. </w:t>
            </w:r>
            <w:r w:rsidRPr="009B6A6F">
              <w:rPr>
                <w:rStyle w:val="Strong"/>
                <w:color w:val="333333"/>
                <w:sz w:val="28"/>
                <w:szCs w:val="28"/>
                <w:u w:val="single"/>
              </w:rPr>
              <w:t>MB</w:t>
            </w:r>
            <w:r w:rsidRPr="009B6A6F">
              <w:rPr>
                <w:rStyle w:val="Strong"/>
                <w:color w:val="333333"/>
                <w:sz w:val="28"/>
                <w:szCs w:val="28"/>
              </w:rPr>
              <w:t>:</w:t>
            </w:r>
            <w:r w:rsidRPr="009B6A6F">
              <w:rPr>
                <w:color w:val="333333"/>
                <w:sz w:val="28"/>
                <w:szCs w:val="28"/>
              </w:rPr>
              <w:t> Giới thiệu về chuyến đi chơi xa của em và cảm xúc sâu đậm của em về chuyến đi ấy.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tối đa:</w:t>
            </w: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đúng các ý theo đáp án, biểu điểm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-&gt;Tổng cộng </w:t>
            </w: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0,5</w:t>
            </w: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điểm.</w:t>
            </w:r>
          </w:p>
          <w:p w:rsidR="00AB4EE6" w:rsidRPr="00AB4EE6" w:rsidRDefault="00AB4EE6" w:rsidP="00AB4E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chưa tối đa:</w:t>
            </w: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đúng ý nào tính điểm ý đó. </w:t>
            </w:r>
          </w:p>
          <w:p w:rsidR="00AB4EE6" w:rsidRPr="00AB4EE6" w:rsidRDefault="00AB4EE6" w:rsidP="00AB4EE6">
            <w:pPr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uz-Latn-UZ"/>
              </w:rPr>
            </w:pPr>
            <w:r w:rsidRPr="00AB4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không đạt:</w:t>
            </w:r>
            <w:r w:rsidRPr="00AB4EE6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không chính xác ý nào theo đáp án. 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rStyle w:val="Strong"/>
                <w:color w:val="333333"/>
                <w:sz w:val="28"/>
                <w:szCs w:val="28"/>
              </w:rPr>
              <w:t>b. </w:t>
            </w:r>
            <w:r w:rsidRPr="009B6A6F">
              <w:rPr>
                <w:rStyle w:val="Strong"/>
                <w:color w:val="333333"/>
                <w:sz w:val="28"/>
                <w:szCs w:val="28"/>
                <w:u w:val="single"/>
              </w:rPr>
              <w:t>TB</w:t>
            </w:r>
            <w:r w:rsidRPr="009B6A6F">
              <w:rPr>
                <w:rStyle w:val="Strong"/>
                <w:color w:val="333333"/>
                <w:sz w:val="28"/>
                <w:szCs w:val="28"/>
              </w:rPr>
              <w:t>:</w:t>
            </w:r>
            <w:r w:rsidRPr="009B6A6F">
              <w:rPr>
                <w:color w:val="333333"/>
                <w:sz w:val="28"/>
                <w:szCs w:val="28"/>
              </w:rPr>
              <w:t> Kể chi tiết về chuyến đi: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lastRenderedPageBreak/>
              <w:t>- Lần đầu em đi chơi xa trong trường hợp nào?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t>- Ai đưa em đi?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t>- Nơi ấy là đâu? Về quê hay ra thành phố, hoặc đi tham quan nơi nào?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t>- Hành trình chuyến đi ra sao?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t>- Em đã trông thấy những gì trong chuyến đi ấy?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t>- Điều gì làm em thích thú và nhớ mãi?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color w:val="333333"/>
                <w:sz w:val="28"/>
                <w:szCs w:val="28"/>
              </w:rPr>
              <w:t>- Em ao ước những chuyến đi như thế nào?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tối đa: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đúng các ý theo đáp án, biểu điểm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-&gt;Tổng cộng </w:t>
            </w: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5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điểm.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chưa tối đa: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đúng ý nào tính điểm ý đó. </w:t>
            </w:r>
          </w:p>
          <w:p w:rsidR="00C7330D" w:rsidRPr="00C7330D" w:rsidRDefault="00C7330D" w:rsidP="00C7330D">
            <w:pPr>
              <w:jc w:val="both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không đạt: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không chính xác ý nào theo đáp án. </w:t>
            </w:r>
          </w:p>
          <w:p w:rsidR="00AB4EE6" w:rsidRPr="009B6A6F" w:rsidRDefault="00AB4EE6" w:rsidP="00AB4EE6">
            <w:pPr>
              <w:pStyle w:val="NormalWeb"/>
              <w:shd w:val="clear" w:color="auto" w:fill="FFFFFF"/>
              <w:spacing w:before="0" w:beforeAutospacing="0" w:after="90" w:afterAutospacing="0"/>
              <w:jc w:val="both"/>
              <w:rPr>
                <w:color w:val="333333"/>
                <w:sz w:val="28"/>
                <w:szCs w:val="28"/>
              </w:rPr>
            </w:pPr>
            <w:r w:rsidRPr="009B6A6F">
              <w:rPr>
                <w:rStyle w:val="Strong"/>
                <w:color w:val="333333"/>
                <w:sz w:val="28"/>
                <w:szCs w:val="28"/>
              </w:rPr>
              <w:t>c. </w:t>
            </w:r>
            <w:r w:rsidRPr="009B6A6F">
              <w:rPr>
                <w:rStyle w:val="Strong"/>
                <w:color w:val="333333"/>
                <w:sz w:val="28"/>
                <w:szCs w:val="28"/>
                <w:u w:val="single"/>
              </w:rPr>
              <w:t>KB</w:t>
            </w:r>
            <w:r w:rsidRPr="009B6A6F">
              <w:rPr>
                <w:rStyle w:val="Strong"/>
                <w:color w:val="333333"/>
                <w:sz w:val="28"/>
                <w:szCs w:val="28"/>
              </w:rPr>
              <w:t>:</w:t>
            </w:r>
            <w:r w:rsidRPr="009B6A6F">
              <w:rPr>
                <w:color w:val="333333"/>
                <w:sz w:val="28"/>
                <w:szCs w:val="28"/>
              </w:rPr>
              <w:t> Cảm nghĩ của em về chuyến đi ấy.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tối đa: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đúng các ý theo đáp án, biểu điểm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-&gt;Tổng cộng </w:t>
            </w: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điểm.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chưa tối đa: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đúng ý nào tính điểm ý đó. 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z-Latn-UZ"/>
              </w:rPr>
              <w:t>* Điểm không đạt:</w:t>
            </w: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 xml:space="preserve"> Trả lời không chính xác ý nào theo đáp án. </w:t>
            </w:r>
          </w:p>
          <w:p w:rsidR="00C7330D" w:rsidRPr="00C7330D" w:rsidRDefault="00C7330D" w:rsidP="00C733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</w:pPr>
            <w:r w:rsidRPr="00C7330D">
              <w:rPr>
                <w:rFonts w:ascii="Times New Roman" w:eastAsia="Times New Roman" w:hAnsi="Times New Roman" w:cs="Times New Roman"/>
                <w:sz w:val="28"/>
                <w:szCs w:val="28"/>
                <w:lang w:val="uz-Latn-UZ"/>
              </w:rPr>
              <w:t>- Sáng tạo</w:t>
            </w:r>
          </w:p>
          <w:p w:rsidR="00AB4EE6" w:rsidRPr="00C7330D" w:rsidRDefault="00C7330D" w:rsidP="00C7330D">
            <w:pPr>
              <w:jc w:val="both"/>
              <w:rPr>
                <w:rStyle w:val="Strong"/>
                <w:rFonts w:ascii="Times New Roman" w:eastAsia="Times New Roman" w:hAnsi="Times New Roman" w:cs="Times New Roman"/>
                <w:bCs w:val="0"/>
                <w:sz w:val="28"/>
                <w:szCs w:val="28"/>
                <w:lang w:val="es-ES"/>
              </w:rPr>
            </w:pPr>
            <w:r w:rsidRPr="00C7330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vi-VN"/>
              </w:rPr>
              <w:t>*</w:t>
            </w:r>
            <w:r w:rsidRPr="00C7330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uz-Latn-UZ"/>
              </w:rPr>
              <w:t xml:space="preserve"> </w:t>
            </w:r>
            <w:r w:rsidRPr="00C7330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val="vi-VN"/>
              </w:rPr>
              <w:t>Lưu ý:</w:t>
            </w:r>
            <w:r w:rsidRPr="00C733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vi-VN"/>
              </w:rPr>
              <w:t xml:space="preserve"> giáo viên cần đặc biệt chú ý đến sự nỗ lực của học sinh để cho điểm động viên (tối đa: </w:t>
            </w:r>
            <w:r w:rsidRPr="00C733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z-Latn-UZ"/>
              </w:rPr>
              <w:t>0,5</w:t>
            </w:r>
            <w:r w:rsidRPr="00C7330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vi-VN"/>
              </w:rPr>
              <w:t>)</w:t>
            </w:r>
          </w:p>
        </w:tc>
        <w:tc>
          <w:tcPr>
            <w:tcW w:w="1558" w:type="dxa"/>
          </w:tcPr>
          <w:p w:rsidR="00AB4EE6" w:rsidRP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  <w:r w:rsidRPr="00450C38">
              <w:rPr>
                <w:rStyle w:val="Strong"/>
                <w:color w:val="333333"/>
                <w:sz w:val="28"/>
                <w:szCs w:val="28"/>
              </w:rPr>
              <w:lastRenderedPageBreak/>
              <w:t>0,5 điểm</w:t>
            </w:r>
          </w:p>
          <w:p w:rsidR="00450C38" w:rsidRP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450C38" w:rsidRP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450C38" w:rsidRP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450C38" w:rsidRP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450C38" w:rsidRP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</w:rPr>
            </w:pPr>
          </w:p>
          <w:p w:rsidR="00450C38" w:rsidRDefault="00450C38" w:rsidP="00F21E27">
            <w:pPr>
              <w:pStyle w:val="NormalWeb"/>
              <w:spacing w:before="0" w:beforeAutospacing="0" w:after="90" w:afterAutospacing="0"/>
              <w:jc w:val="center"/>
              <w:rPr>
                <w:rStyle w:val="Strong"/>
                <w:color w:val="333333"/>
                <w:sz w:val="28"/>
                <w:szCs w:val="28"/>
                <w:u w:val="single"/>
              </w:rPr>
            </w:pPr>
            <w:r w:rsidRPr="00450C38">
              <w:rPr>
                <w:rStyle w:val="Strong"/>
                <w:color w:val="333333"/>
                <w:sz w:val="28"/>
                <w:szCs w:val="28"/>
              </w:rPr>
              <w:t>5,5 điểm</w:t>
            </w:r>
          </w:p>
        </w:tc>
      </w:tr>
    </w:tbl>
    <w:p w:rsidR="00AB4EE6" w:rsidRDefault="00AB4EE6" w:rsidP="00763DF6">
      <w:pPr>
        <w:pStyle w:val="NormalWeb"/>
        <w:shd w:val="clear" w:color="auto" w:fill="FFFFFF"/>
        <w:spacing w:before="0" w:beforeAutospacing="0" w:after="90" w:afterAutospacing="0"/>
        <w:jc w:val="both"/>
        <w:rPr>
          <w:rStyle w:val="Strong"/>
          <w:color w:val="333333"/>
          <w:sz w:val="28"/>
          <w:szCs w:val="28"/>
          <w:u w:val="single"/>
        </w:rPr>
      </w:pPr>
    </w:p>
    <w:p w:rsidR="00AB4EE6" w:rsidRDefault="00AB4EE6" w:rsidP="00763DF6">
      <w:pPr>
        <w:pStyle w:val="NormalWeb"/>
        <w:shd w:val="clear" w:color="auto" w:fill="FFFFFF"/>
        <w:spacing w:before="0" w:beforeAutospacing="0" w:after="90" w:afterAutospacing="0"/>
        <w:jc w:val="both"/>
        <w:rPr>
          <w:rStyle w:val="Strong"/>
          <w:color w:val="333333"/>
          <w:sz w:val="28"/>
          <w:szCs w:val="28"/>
          <w:u w:val="single"/>
        </w:rPr>
      </w:pPr>
    </w:p>
    <w:p w:rsidR="00AB4EE6" w:rsidRDefault="00AB4EE6" w:rsidP="00763DF6">
      <w:pPr>
        <w:pStyle w:val="NormalWeb"/>
        <w:shd w:val="clear" w:color="auto" w:fill="FFFFFF"/>
        <w:spacing w:before="0" w:beforeAutospacing="0" w:after="90" w:afterAutospacing="0"/>
        <w:jc w:val="both"/>
        <w:rPr>
          <w:rStyle w:val="Strong"/>
          <w:color w:val="333333"/>
          <w:sz w:val="28"/>
          <w:szCs w:val="28"/>
          <w:u w:val="single"/>
        </w:rPr>
      </w:pPr>
    </w:p>
    <w:p w:rsidR="00AB4EE6" w:rsidRDefault="00AB4EE6" w:rsidP="00763DF6">
      <w:pPr>
        <w:pStyle w:val="NormalWeb"/>
        <w:shd w:val="clear" w:color="auto" w:fill="FFFFFF"/>
        <w:spacing w:before="0" w:beforeAutospacing="0" w:after="90" w:afterAutospacing="0"/>
        <w:jc w:val="both"/>
        <w:rPr>
          <w:rStyle w:val="Strong"/>
          <w:color w:val="333333"/>
          <w:sz w:val="28"/>
          <w:szCs w:val="28"/>
          <w:u w:val="single"/>
        </w:rPr>
      </w:pPr>
    </w:p>
    <w:p w:rsidR="00763DF6" w:rsidRDefault="00763DF6">
      <w:pPr>
        <w:rPr>
          <w:rFonts w:ascii="Times New Roman" w:hAnsi="Times New Roman" w:cs="Times New Roman"/>
          <w:b/>
          <w:sz w:val="28"/>
          <w:szCs w:val="28"/>
        </w:rPr>
      </w:pPr>
    </w:p>
    <w:p w:rsidR="00AB4EE6" w:rsidRPr="00677862" w:rsidRDefault="00AB4EE6">
      <w:pPr>
        <w:rPr>
          <w:rFonts w:ascii="Times New Roman" w:hAnsi="Times New Roman" w:cs="Times New Roman"/>
          <w:b/>
          <w:sz w:val="28"/>
          <w:szCs w:val="28"/>
        </w:rPr>
      </w:pPr>
    </w:p>
    <w:sectPr w:rsidR="00AB4EE6" w:rsidRPr="00677862" w:rsidSect="00425E1F">
      <w:pgSz w:w="12240" w:h="15840"/>
      <w:pgMar w:top="1701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50" w:rsidRDefault="00CD1750" w:rsidP="00425E1F">
      <w:pPr>
        <w:spacing w:after="0" w:line="240" w:lineRule="auto"/>
      </w:pPr>
      <w:r>
        <w:separator/>
      </w:r>
    </w:p>
  </w:endnote>
  <w:endnote w:type="continuationSeparator" w:id="0">
    <w:p w:rsidR="00CD1750" w:rsidRDefault="00CD1750" w:rsidP="0042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50" w:rsidRDefault="00CD1750" w:rsidP="00425E1F">
      <w:pPr>
        <w:spacing w:after="0" w:line="240" w:lineRule="auto"/>
      </w:pPr>
      <w:r>
        <w:separator/>
      </w:r>
    </w:p>
  </w:footnote>
  <w:footnote w:type="continuationSeparator" w:id="0">
    <w:p w:rsidR="00CD1750" w:rsidRDefault="00CD1750" w:rsidP="00425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3C"/>
    <w:rsid w:val="001A6AE8"/>
    <w:rsid w:val="001B443F"/>
    <w:rsid w:val="00333599"/>
    <w:rsid w:val="00425E1F"/>
    <w:rsid w:val="00450C38"/>
    <w:rsid w:val="00677862"/>
    <w:rsid w:val="006E13D4"/>
    <w:rsid w:val="00763DF6"/>
    <w:rsid w:val="007E27D8"/>
    <w:rsid w:val="007F4407"/>
    <w:rsid w:val="00984BE3"/>
    <w:rsid w:val="009949D7"/>
    <w:rsid w:val="00A46B3C"/>
    <w:rsid w:val="00AB4EE6"/>
    <w:rsid w:val="00AF330D"/>
    <w:rsid w:val="00BE02D4"/>
    <w:rsid w:val="00C31AE3"/>
    <w:rsid w:val="00C7330D"/>
    <w:rsid w:val="00C94023"/>
    <w:rsid w:val="00CD1750"/>
    <w:rsid w:val="00E65AEE"/>
    <w:rsid w:val="00EB1720"/>
    <w:rsid w:val="00EB545A"/>
    <w:rsid w:val="00EF7E4C"/>
    <w:rsid w:val="00F06ED5"/>
    <w:rsid w:val="00F21E27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3DF6"/>
    <w:rPr>
      <w:b/>
      <w:bCs/>
    </w:rPr>
  </w:style>
  <w:style w:type="character" w:styleId="Emphasis">
    <w:name w:val="Emphasis"/>
    <w:basedOn w:val="DefaultParagraphFont"/>
    <w:uiPriority w:val="20"/>
    <w:qFormat/>
    <w:rsid w:val="00763D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1F"/>
  </w:style>
  <w:style w:type="paragraph" w:styleId="Footer">
    <w:name w:val="footer"/>
    <w:basedOn w:val="Normal"/>
    <w:link w:val="FooterChar"/>
    <w:uiPriority w:val="99"/>
    <w:unhideWhenUsed/>
    <w:rsid w:val="0042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3DF6"/>
    <w:rPr>
      <w:b/>
      <w:bCs/>
    </w:rPr>
  </w:style>
  <w:style w:type="character" w:styleId="Emphasis">
    <w:name w:val="Emphasis"/>
    <w:basedOn w:val="DefaultParagraphFont"/>
    <w:uiPriority w:val="20"/>
    <w:qFormat/>
    <w:rsid w:val="00763D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1F"/>
  </w:style>
  <w:style w:type="paragraph" w:styleId="Footer">
    <w:name w:val="footer"/>
    <w:basedOn w:val="Normal"/>
    <w:link w:val="FooterChar"/>
    <w:uiPriority w:val="99"/>
    <w:unhideWhenUsed/>
    <w:rsid w:val="00425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7A8D-1DF1-4948-9D3F-7232710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8</cp:revision>
  <dcterms:created xsi:type="dcterms:W3CDTF">2020-04-20T03:03:00Z</dcterms:created>
  <dcterms:modified xsi:type="dcterms:W3CDTF">2020-04-21T02:57:00Z</dcterms:modified>
</cp:coreProperties>
</file>